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7A339AD8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EC7192">
        <w:rPr>
          <w:rFonts w:asciiTheme="majorHAnsi" w:hAnsiTheme="majorHAnsi" w:cs="Arial"/>
          <w:b/>
          <w:i/>
          <w:sz w:val="20"/>
          <w:szCs w:val="20"/>
        </w:rPr>
        <w:t>ABEL DONALDO JUÁREZ FUENTES</w:t>
      </w:r>
    </w:p>
    <w:p w14:paraId="7A399B2C" w14:textId="4F4C44A1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>IÓN:</w:t>
      </w:r>
      <w:r w:rsidR="00DF23B0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0F02EFBB" w14:textId="35BF7E71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1F20FA">
        <w:rPr>
          <w:rFonts w:asciiTheme="majorHAnsi" w:hAnsiTheme="majorHAnsi" w:cs="Arial"/>
          <w:b/>
          <w:i/>
          <w:sz w:val="20"/>
          <w:szCs w:val="20"/>
        </w:rPr>
        <w:t>3</w:t>
      </w:r>
      <w:r w:rsidR="00EC176E">
        <w:rPr>
          <w:rFonts w:asciiTheme="majorHAnsi" w:hAnsiTheme="majorHAnsi" w:cs="Arial"/>
          <w:b/>
          <w:i/>
          <w:sz w:val="20"/>
          <w:szCs w:val="20"/>
        </w:rPr>
        <w:t>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EC176E">
        <w:rPr>
          <w:rFonts w:asciiTheme="majorHAnsi" w:hAnsiTheme="majorHAnsi" w:cs="Arial"/>
          <w:b/>
          <w:i/>
          <w:sz w:val="20"/>
          <w:szCs w:val="20"/>
        </w:rPr>
        <w:t>01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EC176E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FE1C" w14:textId="77777777" w:rsidR="00AC47C9" w:rsidRDefault="00AC47C9" w:rsidP="00B37B4E">
      <w:pPr>
        <w:pStyle w:val="NormalWeb"/>
      </w:pPr>
      <w:r>
        <w:separator/>
      </w:r>
    </w:p>
  </w:endnote>
  <w:endnote w:type="continuationSeparator" w:id="0">
    <w:p w14:paraId="21974EDA" w14:textId="77777777" w:rsidR="00AC47C9" w:rsidRDefault="00AC47C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F632" w14:textId="77777777" w:rsidR="002A1EC9" w:rsidRDefault="002A1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8ABA" w14:textId="2FC0CB0A" w:rsidR="00176F97" w:rsidRDefault="00176F97" w:rsidP="00C20E2A">
    <w:pPr>
      <w:pStyle w:val="Piedepgina"/>
      <w:jc w:val="center"/>
    </w:pPr>
  </w:p>
  <w:p w14:paraId="07ACEC32" w14:textId="77777777" w:rsidR="00176F97" w:rsidRDefault="00176F97" w:rsidP="00F16A48">
    <w:pPr>
      <w:pStyle w:val="Piedep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6847" w14:textId="77777777" w:rsidR="002A1EC9" w:rsidRDefault="002A1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2E9D" w14:textId="77777777" w:rsidR="00AC47C9" w:rsidRDefault="00AC47C9" w:rsidP="00B37B4E">
      <w:pPr>
        <w:pStyle w:val="NormalWeb"/>
      </w:pPr>
      <w:r>
        <w:separator/>
      </w:r>
    </w:p>
  </w:footnote>
  <w:footnote w:type="continuationSeparator" w:id="0">
    <w:p w14:paraId="327EE9C9" w14:textId="77777777" w:rsidR="00AC47C9" w:rsidRDefault="00AC47C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F39D" w14:textId="77777777" w:rsidR="002A1EC9" w:rsidRDefault="002A1E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C633" w14:textId="77777777" w:rsidR="002A1EC9" w:rsidRDefault="002A1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0A6D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E6C2C"/>
    <w:rsid w:val="001F20FA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1EC9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0FE9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56878"/>
    <w:rsid w:val="003627FB"/>
    <w:rsid w:val="00365072"/>
    <w:rsid w:val="00365845"/>
    <w:rsid w:val="00370450"/>
    <w:rsid w:val="00373DDA"/>
    <w:rsid w:val="00375F03"/>
    <w:rsid w:val="003767B0"/>
    <w:rsid w:val="003837FD"/>
    <w:rsid w:val="00384385"/>
    <w:rsid w:val="003867A2"/>
    <w:rsid w:val="00387CCF"/>
    <w:rsid w:val="00394A5C"/>
    <w:rsid w:val="003A0BB3"/>
    <w:rsid w:val="003A25A5"/>
    <w:rsid w:val="003A448D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3345"/>
    <w:rsid w:val="0048467A"/>
    <w:rsid w:val="004851B1"/>
    <w:rsid w:val="00491636"/>
    <w:rsid w:val="00493194"/>
    <w:rsid w:val="0049377B"/>
    <w:rsid w:val="004974C2"/>
    <w:rsid w:val="00497A04"/>
    <w:rsid w:val="00497D55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559D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2948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52B12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3EF"/>
    <w:rsid w:val="009956D0"/>
    <w:rsid w:val="009958C7"/>
    <w:rsid w:val="009977A2"/>
    <w:rsid w:val="00997BAA"/>
    <w:rsid w:val="009A0604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7C9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11DE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06FB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C96"/>
    <w:rsid w:val="00DE5E8F"/>
    <w:rsid w:val="00DE6CDA"/>
    <w:rsid w:val="00DF23B0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176E"/>
    <w:rsid w:val="00EC2420"/>
    <w:rsid w:val="00EC4416"/>
    <w:rsid w:val="00EC7192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5C4"/>
    <w:rsid w:val="00F06D5C"/>
    <w:rsid w:val="00F079E2"/>
    <w:rsid w:val="00F10181"/>
    <w:rsid w:val="00F118E2"/>
    <w:rsid w:val="00F16A48"/>
    <w:rsid w:val="00F2203F"/>
    <w:rsid w:val="00F24523"/>
    <w:rsid w:val="00F24DE0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ED07-DDE5-49FB-94D2-B567DC12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93</cp:revision>
  <cp:lastPrinted>2020-02-14T21:47:00Z</cp:lastPrinted>
  <dcterms:created xsi:type="dcterms:W3CDTF">2013-11-26T15:06:00Z</dcterms:created>
  <dcterms:modified xsi:type="dcterms:W3CDTF">2024-02-01T17:53:00Z</dcterms:modified>
</cp:coreProperties>
</file>